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28C6074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9A2BE9">
              <w:t xml:space="preserve"> Alamjooksu Arendus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539F040" w14:textId="77777777" w:rsidR="009A2BE9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9A2BE9"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035"/>
            </w:tblGrid>
            <w:tr w:rsidR="009A2BE9" w:rsidRPr="009A2BE9" w14:paraId="09DC362B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C2C55A" w14:textId="77777777" w:rsidR="009A2BE9" w:rsidRPr="009A2BE9" w:rsidRDefault="009A2BE9" w:rsidP="0044184D">
                  <w:pPr>
                    <w:framePr w:hSpace="180" w:wrap="around" w:vAnchor="text" w:hAnchor="text" w:x="-289" w:y="1"/>
                    <w:spacing w:before="0" w:after="0"/>
                    <w:suppressOverlap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et-EE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1D1A0270" w14:textId="77777777" w:rsidR="009A2BE9" w:rsidRPr="009A2BE9" w:rsidRDefault="009A2BE9" w:rsidP="0044184D">
                  <w:pPr>
                    <w:framePr w:hSpace="180" w:wrap="around" w:vAnchor="text" w:hAnchor="text" w:x="-289" w:y="1"/>
                    <w:spacing w:before="0" w:after="0"/>
                    <w:suppressOverlap/>
                    <w:jc w:val="left"/>
                    <w:rPr>
                      <w:rFonts w:eastAsia="Times New Roman" w:cs="Times New Roman"/>
                      <w:szCs w:val="24"/>
                      <w:lang w:eastAsia="et-EE"/>
                    </w:rPr>
                  </w:pPr>
                  <w:r w:rsidRPr="009A2BE9">
                    <w:rPr>
                      <w:rFonts w:eastAsia="Times New Roman" w:cs="Times New Roman"/>
                      <w:szCs w:val="24"/>
                      <w:lang w:eastAsia="et-EE"/>
                    </w:rPr>
                    <w:t>16759313</w:t>
                  </w:r>
                </w:p>
              </w:tc>
            </w:tr>
          </w:tbl>
          <w:p w14:paraId="28FDCD3A" w14:textId="1AEF3110" w:rsidR="00EB7D27" w:rsidRPr="002927ED" w:rsidRDefault="00EB7D27" w:rsidP="00177027">
            <w:pPr>
              <w:pStyle w:val="NoSpacing"/>
            </w:pP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7777777" w:rsidR="00EB7D27" w:rsidRPr="002927ED" w:rsidRDefault="00EB7D27" w:rsidP="00177027">
            <w:pPr>
              <w:pStyle w:val="NoSpacing"/>
            </w:pPr>
            <w:r w:rsidRPr="002927ED">
              <w:t>Aadress: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E8118A5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9A2BE9">
              <w:t xml:space="preserve"> Artur </w:t>
            </w:r>
            <w:proofErr w:type="spellStart"/>
            <w:r w:rsidR="009A2BE9">
              <w:t>Eistre</w:t>
            </w:r>
            <w:proofErr w:type="spellEnd"/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0CFAD0F0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9A2BE9">
              <w:rPr>
                <w:i/>
                <w:iCs/>
                <w:color w:val="000000"/>
              </w:rPr>
              <w:t>alamjooksu@gmail.com, 56459772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0D2E42FC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9A2BE9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272D4D" w14:textId="77777777" w:rsidR="009A2BE9" w:rsidRPr="009A2BE9" w:rsidRDefault="00EB7D27" w:rsidP="009A2BE9">
            <w:pPr>
              <w:pStyle w:val="NoSpacing"/>
            </w:pPr>
            <w:r w:rsidRPr="00957EF4">
              <w:t>Projekti nimetus ja number:</w:t>
            </w:r>
            <w:r w:rsidR="009A2BE9">
              <w:t xml:space="preserve"> </w:t>
            </w:r>
          </w:p>
          <w:p w14:paraId="0DA98D56" w14:textId="15EE898C" w:rsidR="00EB7D27" w:rsidRPr="00957EF4" w:rsidRDefault="009A2BE9" w:rsidP="009A2BE9">
            <w:pPr>
              <w:pStyle w:val="NoSpacing"/>
            </w:pPr>
            <w:r w:rsidRPr="009A2BE9">
              <w:t xml:space="preserve"> </w:t>
            </w:r>
            <w:r w:rsidRPr="009A2BE9">
              <w:rPr>
                <w:i/>
                <w:iCs/>
              </w:rPr>
              <w:t xml:space="preserve">töö nr KV-221-23 Kalda tee ÜVK torustikud 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E1C1214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9A2BE9">
              <w:t xml:space="preserve"> </w:t>
            </w:r>
            <w:r w:rsidR="009A2BE9" w:rsidRPr="009A2BE9">
              <w:t xml:space="preserve">KVVK Projekt OÜ 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1BD52339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9A2BE9">
              <w:t xml:space="preserve"> </w:t>
            </w:r>
            <w:r w:rsidR="009A2BE9" w:rsidRPr="009A2BE9">
              <w:t>17.05.2024 nr 7.1-2/24/3263-5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EAAB757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9A2BE9">
              <w:t xml:space="preserve"> </w:t>
            </w:r>
            <w:r w:rsidR="009A2BE9" w:rsidRPr="009A2BE9">
              <w:t>91 Narva - Narva-Jõesuu - Hiiemets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5855074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9A2BE9">
              <w:t xml:space="preserve"> </w:t>
            </w:r>
            <w:r w:rsidR="009A2BE9" w:rsidRPr="009A2BE9">
              <w:t>85101:003:0336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02FF359E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9A2BE9">
              <w:t xml:space="preserve"> 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2161EACD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9A2BE9">
              <w:rPr>
                <w:i/>
                <w:iCs/>
              </w:rPr>
              <w:t>reoveekanalisatsiooni trass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309AE898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t xml:space="preserve">PARI ID </w:t>
            </w:r>
            <w:r w:rsidR="009A2BE9" w:rsidRPr="009A2BE9">
              <w:t>1019531</w:t>
            </w:r>
            <w:r w:rsidRPr="008640AA">
              <w:rPr>
                <w:color w:val="000000"/>
              </w:rPr>
              <w:t xml:space="preserve"> ja https: aktiivne link</w:t>
            </w:r>
            <w:r w:rsidR="009A2BE9">
              <w:rPr>
                <w:color w:val="000000"/>
              </w:rPr>
              <w:t xml:space="preserve"> </w:t>
            </w:r>
            <w:r w:rsidR="009A2BE9" w:rsidRPr="0044184D">
              <w:rPr>
                <w:b/>
                <w:bCs/>
                <w:i/>
                <w:iCs/>
                <w:color w:val="000000"/>
              </w:rPr>
              <w:t xml:space="preserve">https://pari.kataster.ee/spatial-shape/1019531 </w:t>
            </w:r>
            <w:r w:rsidRPr="0044184D">
              <w:rPr>
                <w:b/>
                <w:bCs/>
                <w:i/>
                <w:iCs/>
              </w:rPr>
              <w:t xml:space="preserve"> </w:t>
            </w:r>
          </w:p>
          <w:p w14:paraId="65E9C2C3" w14:textId="77777777" w:rsidR="00982FE3" w:rsidRPr="008640AA" w:rsidRDefault="00982FE3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C43C5FD" w:rsidR="00EB7D27" w:rsidRPr="008640AA" w:rsidRDefault="009A2BE9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Taotleja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1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1D1C" w14:textId="77777777" w:rsidR="00F03612" w:rsidRDefault="00F03612" w:rsidP="00224791">
      <w:r>
        <w:separator/>
      </w:r>
    </w:p>
  </w:endnote>
  <w:endnote w:type="continuationSeparator" w:id="0">
    <w:p w14:paraId="6F18725D" w14:textId="77777777" w:rsidR="00F03612" w:rsidRDefault="00F0361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020D" w14:textId="77777777" w:rsidR="00F03612" w:rsidRDefault="00F03612" w:rsidP="00224791">
      <w:r>
        <w:separator/>
      </w:r>
    </w:p>
  </w:footnote>
  <w:footnote w:type="continuationSeparator" w:id="0">
    <w:p w14:paraId="69AD10C4" w14:textId="77777777" w:rsidR="00F03612" w:rsidRDefault="00F0361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184D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2BE9"/>
    <w:rsid w:val="009A54C9"/>
    <w:rsid w:val="009B0A5E"/>
    <w:rsid w:val="009B1822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35F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612"/>
    <w:rsid w:val="00F03A03"/>
    <w:rsid w:val="00F06D1E"/>
    <w:rsid w:val="00F10E75"/>
    <w:rsid w:val="00F2265E"/>
    <w:rsid w:val="00F301B9"/>
    <w:rsid w:val="00F3449A"/>
    <w:rsid w:val="00F361F9"/>
    <w:rsid w:val="00F414ED"/>
    <w:rsid w:val="00F5096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ksim Iljin</cp:lastModifiedBy>
  <cp:revision>8</cp:revision>
  <dcterms:created xsi:type="dcterms:W3CDTF">2025-03-11T09:39:00Z</dcterms:created>
  <dcterms:modified xsi:type="dcterms:W3CDTF">2025-11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  <property fmtid="{D5CDD505-2E9C-101B-9397-08002B2CF9AE}" pid="7" name="GrammarlyDocumentId">
    <vt:lpwstr>c063af24-7ff8-4fd2-aea6-a186719e37b1</vt:lpwstr>
  </property>
</Properties>
</file>